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BDB" w:rsidRDefault="003B7BDB" w:rsidP="003B7B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2925">
        <w:rPr>
          <w:rFonts w:ascii="Times New Roman" w:hAnsi="Times New Roman" w:cs="Times New Roman"/>
          <w:sz w:val="28"/>
          <w:szCs w:val="28"/>
        </w:rPr>
        <w:t>Итоговая</w:t>
      </w:r>
    </w:p>
    <w:p w:rsidR="003B7BDB" w:rsidRDefault="003B7BDB" w:rsidP="003B7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274D9">
        <w:rPr>
          <w:rFonts w:ascii="Times New Roman" w:hAnsi="Times New Roman" w:cs="Times New Roman"/>
          <w:sz w:val="28"/>
          <w:szCs w:val="28"/>
        </w:rPr>
        <w:t xml:space="preserve"> рейтинговая ведомость</w:t>
      </w:r>
      <w:r w:rsidR="00725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ников муниципального этапа всероссийской олимпиады школьников </w:t>
      </w:r>
    </w:p>
    <w:p w:rsidR="003B7BDB" w:rsidRDefault="00B51C0F" w:rsidP="003B7B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2D035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2D0357">
        <w:rPr>
          <w:rFonts w:ascii="Times New Roman" w:hAnsi="Times New Roman" w:cs="Times New Roman"/>
          <w:sz w:val="28"/>
          <w:szCs w:val="28"/>
        </w:rPr>
        <w:t>3</w:t>
      </w:r>
      <w:r w:rsidR="00224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7BDB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3B7BDB">
        <w:rPr>
          <w:rFonts w:ascii="Times New Roman" w:hAnsi="Times New Roman" w:cs="Times New Roman"/>
          <w:sz w:val="28"/>
          <w:szCs w:val="28"/>
        </w:rPr>
        <w:t>. года по</w:t>
      </w:r>
      <w:r w:rsidR="00F160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879A6">
        <w:rPr>
          <w:rFonts w:ascii="Times New Roman" w:hAnsi="Times New Roman" w:cs="Times New Roman"/>
          <w:sz w:val="28"/>
          <w:szCs w:val="28"/>
          <w:u w:val="single"/>
        </w:rPr>
        <w:t>немецкому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языку </w:t>
      </w:r>
    </w:p>
    <w:tbl>
      <w:tblPr>
        <w:tblStyle w:val="a3"/>
        <w:tblW w:w="15103" w:type="dxa"/>
        <w:tblInd w:w="-176" w:type="dxa"/>
        <w:tblLayout w:type="fixed"/>
        <w:tblLook w:val="04A0"/>
      </w:tblPr>
      <w:tblGrid>
        <w:gridCol w:w="993"/>
        <w:gridCol w:w="4111"/>
        <w:gridCol w:w="992"/>
        <w:gridCol w:w="3544"/>
        <w:gridCol w:w="1558"/>
        <w:gridCol w:w="3905"/>
      </w:tblGrid>
      <w:tr w:rsidR="003B7BDB" w:rsidTr="00636AB4">
        <w:tc>
          <w:tcPr>
            <w:tcW w:w="993" w:type="dxa"/>
            <w:vAlign w:val="center"/>
          </w:tcPr>
          <w:p w:rsidR="003B7BDB" w:rsidRPr="00154E11" w:rsidRDefault="003B7BDB" w:rsidP="00FF0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FF0F8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  <w:vAlign w:val="center"/>
          </w:tcPr>
          <w:p w:rsidR="003B7BDB" w:rsidRPr="00154E11" w:rsidRDefault="003B7BDB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стника олимпиады</w:t>
            </w:r>
          </w:p>
        </w:tc>
        <w:tc>
          <w:tcPr>
            <w:tcW w:w="992" w:type="dxa"/>
            <w:vAlign w:val="center"/>
          </w:tcPr>
          <w:p w:rsidR="003B7BDB" w:rsidRPr="00154E11" w:rsidRDefault="003B7BDB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544" w:type="dxa"/>
            <w:vAlign w:val="center"/>
          </w:tcPr>
          <w:p w:rsidR="003B7BDB" w:rsidRPr="00154E11" w:rsidRDefault="003B7BDB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558" w:type="dxa"/>
            <w:vAlign w:val="center"/>
          </w:tcPr>
          <w:p w:rsidR="003B7BDB" w:rsidRPr="00154E11" w:rsidRDefault="003B7BDB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3905" w:type="dxa"/>
          </w:tcPr>
          <w:p w:rsidR="003B7BDB" w:rsidRPr="00154E11" w:rsidRDefault="003B7BDB" w:rsidP="0015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11">
              <w:rPr>
                <w:rFonts w:ascii="Times New Roman" w:hAnsi="Times New Roman" w:cs="Times New Roman"/>
                <w:sz w:val="28"/>
                <w:szCs w:val="28"/>
              </w:rPr>
              <w:t>Статус участника по итогам муниципального этапа (победитель/призер/участник)</w:t>
            </w:r>
          </w:p>
        </w:tc>
      </w:tr>
      <w:tr w:rsidR="003A4372" w:rsidRPr="00B95205" w:rsidTr="00636AB4">
        <w:tc>
          <w:tcPr>
            <w:tcW w:w="993" w:type="dxa"/>
          </w:tcPr>
          <w:p w:rsidR="003A4372" w:rsidRPr="00FF0F8A" w:rsidRDefault="003A4372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A4372" w:rsidRPr="003A4372" w:rsidRDefault="003A437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43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зков Владислав Юрьевич</w:t>
            </w:r>
          </w:p>
        </w:tc>
        <w:tc>
          <w:tcPr>
            <w:tcW w:w="992" w:type="dxa"/>
          </w:tcPr>
          <w:p w:rsidR="003A4372" w:rsidRPr="003A4372" w:rsidRDefault="003A4372" w:rsidP="00E67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  <w:vAlign w:val="bottom"/>
          </w:tcPr>
          <w:p w:rsidR="003A4372" w:rsidRPr="003A4372" w:rsidRDefault="003A43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3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"ЕФМЛ"</w:t>
            </w:r>
          </w:p>
        </w:tc>
        <w:tc>
          <w:tcPr>
            <w:tcW w:w="1558" w:type="dxa"/>
            <w:vAlign w:val="bottom"/>
          </w:tcPr>
          <w:p w:rsidR="003A4372" w:rsidRPr="003A4372" w:rsidRDefault="003A43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3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3905" w:type="dxa"/>
            <w:vAlign w:val="bottom"/>
          </w:tcPr>
          <w:p w:rsidR="003A4372" w:rsidRPr="00BE60DA" w:rsidRDefault="003A4372" w:rsidP="00DC26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F1A0B">
              <w:rPr>
                <w:rFonts w:ascii="Times New Roman" w:hAnsi="Times New Roman" w:cs="Times New Roman"/>
                <w:b/>
                <w:sz w:val="24"/>
                <w:szCs w:val="24"/>
              </w:rPr>
              <w:t>обедитель</w:t>
            </w:r>
          </w:p>
        </w:tc>
      </w:tr>
      <w:tr w:rsidR="003A4372" w:rsidRPr="00B95205" w:rsidTr="00636AB4">
        <w:tc>
          <w:tcPr>
            <w:tcW w:w="993" w:type="dxa"/>
          </w:tcPr>
          <w:p w:rsidR="003A4372" w:rsidRPr="00FF0F8A" w:rsidRDefault="003A4372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A4372" w:rsidRPr="003A4372" w:rsidRDefault="003A437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A43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асоян</w:t>
            </w:r>
            <w:proofErr w:type="spellEnd"/>
            <w:r w:rsidRPr="003A43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3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ели</w:t>
            </w:r>
            <w:proofErr w:type="spellEnd"/>
            <w:r w:rsidRPr="003A43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3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маровна</w:t>
            </w:r>
            <w:proofErr w:type="spellEnd"/>
          </w:p>
        </w:tc>
        <w:tc>
          <w:tcPr>
            <w:tcW w:w="992" w:type="dxa"/>
          </w:tcPr>
          <w:p w:rsidR="003A4372" w:rsidRPr="003A4372" w:rsidRDefault="003A4372" w:rsidP="00E67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  <w:vAlign w:val="bottom"/>
          </w:tcPr>
          <w:p w:rsidR="003A4372" w:rsidRPr="003A4372" w:rsidRDefault="003A43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3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"Гимназия"</w:t>
            </w:r>
          </w:p>
        </w:tc>
        <w:tc>
          <w:tcPr>
            <w:tcW w:w="1558" w:type="dxa"/>
            <w:vAlign w:val="bottom"/>
          </w:tcPr>
          <w:p w:rsidR="003A4372" w:rsidRPr="003A4372" w:rsidRDefault="003A43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3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905" w:type="dxa"/>
            <w:vAlign w:val="bottom"/>
          </w:tcPr>
          <w:p w:rsidR="003A4372" w:rsidRPr="007D625D" w:rsidRDefault="003A43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3A4372" w:rsidRPr="00B95205" w:rsidTr="00636AB4">
        <w:trPr>
          <w:trHeight w:val="346"/>
        </w:trPr>
        <w:tc>
          <w:tcPr>
            <w:tcW w:w="993" w:type="dxa"/>
          </w:tcPr>
          <w:p w:rsidR="003A4372" w:rsidRPr="00FF0F8A" w:rsidRDefault="003A4372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A4372" w:rsidRPr="003A4372" w:rsidRDefault="003A437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43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убина Анастасия Валерьевна</w:t>
            </w:r>
          </w:p>
        </w:tc>
        <w:tc>
          <w:tcPr>
            <w:tcW w:w="992" w:type="dxa"/>
          </w:tcPr>
          <w:p w:rsidR="003A4372" w:rsidRPr="003A4372" w:rsidRDefault="003A4372" w:rsidP="00E67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  <w:vAlign w:val="bottom"/>
          </w:tcPr>
          <w:p w:rsidR="003A4372" w:rsidRPr="003A4372" w:rsidRDefault="003A43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3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"Гимназия"</w:t>
            </w:r>
          </w:p>
        </w:tc>
        <w:tc>
          <w:tcPr>
            <w:tcW w:w="1558" w:type="dxa"/>
            <w:vAlign w:val="center"/>
          </w:tcPr>
          <w:p w:rsidR="003A4372" w:rsidRPr="003A4372" w:rsidRDefault="003A43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3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905" w:type="dxa"/>
            <w:vAlign w:val="bottom"/>
          </w:tcPr>
          <w:p w:rsidR="003A4372" w:rsidRPr="007D625D" w:rsidRDefault="003A43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3A4372" w:rsidRPr="00B95205" w:rsidTr="00636AB4">
        <w:tc>
          <w:tcPr>
            <w:tcW w:w="993" w:type="dxa"/>
          </w:tcPr>
          <w:p w:rsidR="003A4372" w:rsidRPr="00FF0F8A" w:rsidRDefault="003A4372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A4372" w:rsidRPr="003A4372" w:rsidRDefault="003A43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3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терский Илья Николаевич</w:t>
            </w:r>
          </w:p>
        </w:tc>
        <w:tc>
          <w:tcPr>
            <w:tcW w:w="992" w:type="dxa"/>
          </w:tcPr>
          <w:p w:rsidR="003A4372" w:rsidRPr="003A4372" w:rsidRDefault="003A4372" w:rsidP="00E67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  <w:vAlign w:val="bottom"/>
          </w:tcPr>
          <w:p w:rsidR="003A4372" w:rsidRPr="003A4372" w:rsidRDefault="003A43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3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"СШ №6"</w:t>
            </w:r>
          </w:p>
        </w:tc>
        <w:tc>
          <w:tcPr>
            <w:tcW w:w="1558" w:type="dxa"/>
            <w:vAlign w:val="bottom"/>
          </w:tcPr>
          <w:p w:rsidR="003A4372" w:rsidRPr="003A4372" w:rsidRDefault="003A43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3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905" w:type="dxa"/>
            <w:vAlign w:val="bottom"/>
          </w:tcPr>
          <w:p w:rsidR="003A4372" w:rsidRPr="007D625D" w:rsidRDefault="003A4372" w:rsidP="00FC6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3A4372" w:rsidRPr="00B95205" w:rsidTr="00636AB4">
        <w:tc>
          <w:tcPr>
            <w:tcW w:w="993" w:type="dxa"/>
          </w:tcPr>
          <w:p w:rsidR="003A4372" w:rsidRPr="00FF0F8A" w:rsidRDefault="003A4372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A4372" w:rsidRPr="003A4372" w:rsidRDefault="003A43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ваева Арина Анатольевна</w:t>
            </w:r>
          </w:p>
        </w:tc>
        <w:tc>
          <w:tcPr>
            <w:tcW w:w="992" w:type="dxa"/>
          </w:tcPr>
          <w:p w:rsidR="003A4372" w:rsidRPr="00224FEE" w:rsidRDefault="003A4372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vAlign w:val="bottom"/>
          </w:tcPr>
          <w:p w:rsidR="003A4372" w:rsidRPr="003A4372" w:rsidRDefault="003A4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372">
              <w:rPr>
                <w:rFonts w:ascii="Times New Roman" w:hAnsi="Times New Roman" w:cs="Times New Roman"/>
                <w:sz w:val="24"/>
                <w:szCs w:val="24"/>
              </w:rPr>
              <w:t>МКОУ "Гимназия"</w:t>
            </w:r>
          </w:p>
        </w:tc>
        <w:tc>
          <w:tcPr>
            <w:tcW w:w="1558" w:type="dxa"/>
            <w:vAlign w:val="bottom"/>
          </w:tcPr>
          <w:p w:rsidR="003A4372" w:rsidRPr="003A4372" w:rsidRDefault="003A43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3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05" w:type="dxa"/>
            <w:vAlign w:val="bottom"/>
          </w:tcPr>
          <w:p w:rsidR="003A4372" w:rsidRPr="007D625D" w:rsidRDefault="003A4372" w:rsidP="00FC6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</w:t>
            </w:r>
          </w:p>
        </w:tc>
      </w:tr>
      <w:tr w:rsidR="003A4372" w:rsidRPr="00B95205" w:rsidTr="00636AB4">
        <w:tc>
          <w:tcPr>
            <w:tcW w:w="993" w:type="dxa"/>
          </w:tcPr>
          <w:p w:rsidR="003A4372" w:rsidRPr="00FF0F8A" w:rsidRDefault="003A4372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A4372" w:rsidRPr="003A4372" w:rsidRDefault="003A43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йлова Анастасия Анатольевна</w:t>
            </w:r>
          </w:p>
        </w:tc>
        <w:tc>
          <w:tcPr>
            <w:tcW w:w="992" w:type="dxa"/>
          </w:tcPr>
          <w:p w:rsidR="003A4372" w:rsidRPr="00B65CEE" w:rsidRDefault="003A4372" w:rsidP="006C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vAlign w:val="bottom"/>
          </w:tcPr>
          <w:p w:rsidR="003A4372" w:rsidRPr="003A4372" w:rsidRDefault="003A4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372">
              <w:rPr>
                <w:rFonts w:ascii="Times New Roman" w:hAnsi="Times New Roman" w:cs="Times New Roman"/>
                <w:sz w:val="24"/>
                <w:szCs w:val="24"/>
              </w:rPr>
              <w:t>МКОУ "Гимназия"</w:t>
            </w:r>
          </w:p>
        </w:tc>
        <w:tc>
          <w:tcPr>
            <w:tcW w:w="1558" w:type="dxa"/>
            <w:vAlign w:val="center"/>
          </w:tcPr>
          <w:p w:rsidR="003A4372" w:rsidRPr="003A4372" w:rsidRDefault="003A43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3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05" w:type="dxa"/>
            <w:vAlign w:val="bottom"/>
          </w:tcPr>
          <w:p w:rsidR="003A4372" w:rsidRPr="00BE60DA" w:rsidRDefault="003A4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3A4372" w:rsidRPr="00B95205" w:rsidTr="00636AB4">
        <w:tc>
          <w:tcPr>
            <w:tcW w:w="993" w:type="dxa"/>
          </w:tcPr>
          <w:p w:rsidR="003A4372" w:rsidRPr="00FF0F8A" w:rsidRDefault="003A4372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A4372" w:rsidRPr="003A4372" w:rsidRDefault="003A43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жова Ксения Сергеевна</w:t>
            </w:r>
          </w:p>
        </w:tc>
        <w:tc>
          <w:tcPr>
            <w:tcW w:w="992" w:type="dxa"/>
            <w:vAlign w:val="bottom"/>
          </w:tcPr>
          <w:p w:rsidR="003A4372" w:rsidRPr="003A4372" w:rsidRDefault="003A4372" w:rsidP="009F1B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37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544" w:type="dxa"/>
            <w:vAlign w:val="bottom"/>
          </w:tcPr>
          <w:p w:rsidR="003A4372" w:rsidRPr="003A4372" w:rsidRDefault="003A4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372">
              <w:rPr>
                <w:rFonts w:ascii="Times New Roman" w:hAnsi="Times New Roman" w:cs="Times New Roman"/>
                <w:sz w:val="24"/>
                <w:szCs w:val="24"/>
              </w:rPr>
              <w:t>МКОУ "Гимназия"</w:t>
            </w:r>
          </w:p>
        </w:tc>
        <w:tc>
          <w:tcPr>
            <w:tcW w:w="1558" w:type="dxa"/>
            <w:vAlign w:val="bottom"/>
          </w:tcPr>
          <w:p w:rsidR="003A4372" w:rsidRPr="003A4372" w:rsidRDefault="003A43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3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05" w:type="dxa"/>
            <w:vAlign w:val="bottom"/>
          </w:tcPr>
          <w:p w:rsidR="003A4372" w:rsidRPr="00BE60DA" w:rsidRDefault="003A4372" w:rsidP="00FC69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3A4372" w:rsidRPr="00B95205" w:rsidTr="00636AB4">
        <w:tc>
          <w:tcPr>
            <w:tcW w:w="993" w:type="dxa"/>
          </w:tcPr>
          <w:p w:rsidR="003A4372" w:rsidRPr="00FF0F8A" w:rsidRDefault="003A4372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A4372" w:rsidRPr="003A4372" w:rsidRDefault="003A43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ёва Маргарита Владимировна</w:t>
            </w:r>
          </w:p>
        </w:tc>
        <w:tc>
          <w:tcPr>
            <w:tcW w:w="992" w:type="dxa"/>
            <w:vAlign w:val="bottom"/>
          </w:tcPr>
          <w:p w:rsidR="003A4372" w:rsidRPr="009F1BC3" w:rsidRDefault="003A4372" w:rsidP="009F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vAlign w:val="bottom"/>
          </w:tcPr>
          <w:p w:rsidR="003A4372" w:rsidRPr="003A4372" w:rsidRDefault="003A4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372">
              <w:rPr>
                <w:rFonts w:ascii="Times New Roman" w:hAnsi="Times New Roman" w:cs="Times New Roman"/>
                <w:sz w:val="24"/>
                <w:szCs w:val="24"/>
              </w:rPr>
              <w:t>МКОУ "ЕФМЛ"</w:t>
            </w:r>
          </w:p>
        </w:tc>
        <w:tc>
          <w:tcPr>
            <w:tcW w:w="1558" w:type="dxa"/>
            <w:vAlign w:val="bottom"/>
          </w:tcPr>
          <w:p w:rsidR="003A4372" w:rsidRPr="003A4372" w:rsidRDefault="003A43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3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05" w:type="dxa"/>
            <w:vAlign w:val="bottom"/>
          </w:tcPr>
          <w:p w:rsidR="003A4372" w:rsidRPr="007D625D" w:rsidRDefault="003A4372" w:rsidP="00FC6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3A4372" w:rsidRPr="00B95205" w:rsidTr="00636AB4">
        <w:tc>
          <w:tcPr>
            <w:tcW w:w="993" w:type="dxa"/>
          </w:tcPr>
          <w:p w:rsidR="003A4372" w:rsidRPr="00FF0F8A" w:rsidRDefault="003A4372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A4372" w:rsidRPr="003A4372" w:rsidRDefault="003A43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ова Алёна Романовна</w:t>
            </w:r>
          </w:p>
        </w:tc>
        <w:tc>
          <w:tcPr>
            <w:tcW w:w="992" w:type="dxa"/>
          </w:tcPr>
          <w:p w:rsidR="003A4372" w:rsidRPr="00224FEE" w:rsidRDefault="003A4372" w:rsidP="00E6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vAlign w:val="bottom"/>
          </w:tcPr>
          <w:p w:rsidR="003A4372" w:rsidRPr="003A4372" w:rsidRDefault="003A4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372">
              <w:rPr>
                <w:rFonts w:ascii="Times New Roman" w:hAnsi="Times New Roman" w:cs="Times New Roman"/>
                <w:sz w:val="24"/>
                <w:szCs w:val="24"/>
              </w:rPr>
              <w:t>МКОУ "Гимназия"</w:t>
            </w:r>
          </w:p>
        </w:tc>
        <w:tc>
          <w:tcPr>
            <w:tcW w:w="1558" w:type="dxa"/>
            <w:vAlign w:val="bottom"/>
          </w:tcPr>
          <w:p w:rsidR="003A4372" w:rsidRPr="003A4372" w:rsidRDefault="003A43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3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05" w:type="dxa"/>
            <w:vAlign w:val="bottom"/>
          </w:tcPr>
          <w:p w:rsidR="003A4372" w:rsidRPr="007D625D" w:rsidRDefault="003A4372" w:rsidP="00FC6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3A4372" w:rsidRPr="00B95205" w:rsidTr="00636AB4">
        <w:tc>
          <w:tcPr>
            <w:tcW w:w="993" w:type="dxa"/>
          </w:tcPr>
          <w:p w:rsidR="003A4372" w:rsidRPr="00FF0F8A" w:rsidRDefault="003A4372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A4372" w:rsidRPr="003A4372" w:rsidRDefault="003A43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4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това</w:t>
            </w:r>
            <w:proofErr w:type="spellEnd"/>
            <w:r w:rsidRPr="003A4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992" w:type="dxa"/>
          </w:tcPr>
          <w:p w:rsidR="003A4372" w:rsidRPr="00224FEE" w:rsidRDefault="003A4372" w:rsidP="00E6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vAlign w:val="bottom"/>
          </w:tcPr>
          <w:p w:rsidR="003A4372" w:rsidRPr="003A4372" w:rsidRDefault="003A4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372">
              <w:rPr>
                <w:rFonts w:ascii="Times New Roman" w:hAnsi="Times New Roman" w:cs="Times New Roman"/>
                <w:sz w:val="24"/>
                <w:szCs w:val="24"/>
              </w:rPr>
              <w:t>МКОУ "Гимназия"</w:t>
            </w:r>
          </w:p>
        </w:tc>
        <w:tc>
          <w:tcPr>
            <w:tcW w:w="1558" w:type="dxa"/>
            <w:vAlign w:val="bottom"/>
          </w:tcPr>
          <w:p w:rsidR="003A4372" w:rsidRPr="003A4372" w:rsidRDefault="003A43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3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05" w:type="dxa"/>
            <w:vAlign w:val="bottom"/>
          </w:tcPr>
          <w:p w:rsidR="003A4372" w:rsidRPr="007D625D" w:rsidRDefault="003A4372" w:rsidP="00FC6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3A4372" w:rsidRPr="00B95205" w:rsidTr="00636AB4">
        <w:tc>
          <w:tcPr>
            <w:tcW w:w="993" w:type="dxa"/>
          </w:tcPr>
          <w:p w:rsidR="003A4372" w:rsidRPr="00FF0F8A" w:rsidRDefault="003A4372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A4372" w:rsidRPr="003A4372" w:rsidRDefault="003A43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дашов Егор Олегович</w:t>
            </w:r>
          </w:p>
        </w:tc>
        <w:tc>
          <w:tcPr>
            <w:tcW w:w="992" w:type="dxa"/>
          </w:tcPr>
          <w:p w:rsidR="003A4372" w:rsidRPr="00B65CEE" w:rsidRDefault="003A4372" w:rsidP="00E6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vAlign w:val="bottom"/>
          </w:tcPr>
          <w:p w:rsidR="003A4372" w:rsidRPr="003A4372" w:rsidRDefault="003A4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372">
              <w:rPr>
                <w:rFonts w:ascii="Times New Roman" w:hAnsi="Times New Roman" w:cs="Times New Roman"/>
                <w:sz w:val="24"/>
                <w:szCs w:val="24"/>
              </w:rPr>
              <w:t>МКОУ "Гимназия"</w:t>
            </w:r>
          </w:p>
        </w:tc>
        <w:tc>
          <w:tcPr>
            <w:tcW w:w="1558" w:type="dxa"/>
            <w:vAlign w:val="bottom"/>
          </w:tcPr>
          <w:p w:rsidR="003A4372" w:rsidRPr="003A4372" w:rsidRDefault="003A43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3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05" w:type="dxa"/>
            <w:vAlign w:val="bottom"/>
          </w:tcPr>
          <w:p w:rsidR="003A4372" w:rsidRPr="007D625D" w:rsidRDefault="003A4372" w:rsidP="00FC6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3A4372" w:rsidRPr="00B95205" w:rsidTr="00636AB4">
        <w:tc>
          <w:tcPr>
            <w:tcW w:w="993" w:type="dxa"/>
          </w:tcPr>
          <w:p w:rsidR="003A4372" w:rsidRPr="00FF0F8A" w:rsidRDefault="003A4372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A4372" w:rsidRPr="003A4372" w:rsidRDefault="003A43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това Арина Юрьевна</w:t>
            </w:r>
          </w:p>
        </w:tc>
        <w:tc>
          <w:tcPr>
            <w:tcW w:w="992" w:type="dxa"/>
            <w:vAlign w:val="bottom"/>
          </w:tcPr>
          <w:p w:rsidR="003A4372" w:rsidRPr="003A4372" w:rsidRDefault="003A4372" w:rsidP="00E60E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37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544" w:type="dxa"/>
            <w:vAlign w:val="bottom"/>
          </w:tcPr>
          <w:p w:rsidR="003A4372" w:rsidRPr="003A4372" w:rsidRDefault="003A4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372">
              <w:rPr>
                <w:rFonts w:ascii="Times New Roman" w:hAnsi="Times New Roman" w:cs="Times New Roman"/>
                <w:sz w:val="24"/>
                <w:szCs w:val="24"/>
              </w:rPr>
              <w:t>МКОУ "ЕФМЛ"</w:t>
            </w:r>
          </w:p>
        </w:tc>
        <w:tc>
          <w:tcPr>
            <w:tcW w:w="1558" w:type="dxa"/>
            <w:vAlign w:val="center"/>
          </w:tcPr>
          <w:p w:rsidR="003A4372" w:rsidRPr="003A4372" w:rsidRDefault="003A43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3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05" w:type="dxa"/>
            <w:vAlign w:val="bottom"/>
          </w:tcPr>
          <w:p w:rsidR="003A4372" w:rsidRPr="00DF1A0B" w:rsidRDefault="003A4372" w:rsidP="00FC69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3A4372" w:rsidRPr="00B95205" w:rsidTr="00636AB4">
        <w:tc>
          <w:tcPr>
            <w:tcW w:w="993" w:type="dxa"/>
          </w:tcPr>
          <w:p w:rsidR="003A4372" w:rsidRPr="00FF0F8A" w:rsidRDefault="003A4372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A4372" w:rsidRPr="003A4372" w:rsidRDefault="003A4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372">
              <w:rPr>
                <w:rFonts w:ascii="Times New Roman" w:hAnsi="Times New Roman" w:cs="Times New Roman"/>
                <w:sz w:val="24"/>
                <w:szCs w:val="24"/>
              </w:rPr>
              <w:t>Демидов Даниил Петрович</w:t>
            </w:r>
          </w:p>
        </w:tc>
        <w:tc>
          <w:tcPr>
            <w:tcW w:w="992" w:type="dxa"/>
            <w:vAlign w:val="bottom"/>
          </w:tcPr>
          <w:p w:rsidR="003A4372" w:rsidRPr="009F1BC3" w:rsidRDefault="003A4372" w:rsidP="00E60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vAlign w:val="bottom"/>
          </w:tcPr>
          <w:p w:rsidR="003A4372" w:rsidRPr="003A4372" w:rsidRDefault="003A4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372">
              <w:rPr>
                <w:rFonts w:ascii="Times New Roman" w:hAnsi="Times New Roman" w:cs="Times New Roman"/>
                <w:sz w:val="24"/>
                <w:szCs w:val="24"/>
              </w:rPr>
              <w:t>МКОУ "ЕФМЛ"</w:t>
            </w:r>
          </w:p>
        </w:tc>
        <w:tc>
          <w:tcPr>
            <w:tcW w:w="1558" w:type="dxa"/>
            <w:vAlign w:val="bottom"/>
          </w:tcPr>
          <w:p w:rsidR="003A4372" w:rsidRPr="003A4372" w:rsidRDefault="003A43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3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05" w:type="dxa"/>
            <w:vAlign w:val="bottom"/>
          </w:tcPr>
          <w:p w:rsidR="003A4372" w:rsidRPr="0027679B" w:rsidRDefault="003A4372" w:rsidP="009769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3A4372" w:rsidRPr="00B95205" w:rsidTr="00636AB4">
        <w:tc>
          <w:tcPr>
            <w:tcW w:w="993" w:type="dxa"/>
          </w:tcPr>
          <w:p w:rsidR="003A4372" w:rsidRPr="00FF0F8A" w:rsidRDefault="003A4372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A4372" w:rsidRPr="003A4372" w:rsidRDefault="003A43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ева Жанна Сергеевна</w:t>
            </w:r>
          </w:p>
        </w:tc>
        <w:tc>
          <w:tcPr>
            <w:tcW w:w="992" w:type="dxa"/>
            <w:vAlign w:val="bottom"/>
          </w:tcPr>
          <w:p w:rsidR="003A4372" w:rsidRPr="00DF1A0B" w:rsidRDefault="003A4372" w:rsidP="00DF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vAlign w:val="bottom"/>
          </w:tcPr>
          <w:p w:rsidR="003A4372" w:rsidRPr="003A4372" w:rsidRDefault="003A4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372">
              <w:rPr>
                <w:rFonts w:ascii="Times New Roman" w:hAnsi="Times New Roman" w:cs="Times New Roman"/>
                <w:sz w:val="24"/>
                <w:szCs w:val="24"/>
              </w:rPr>
              <w:t>МКОУ "ЕФМЛ"</w:t>
            </w:r>
          </w:p>
        </w:tc>
        <w:tc>
          <w:tcPr>
            <w:tcW w:w="1558" w:type="dxa"/>
            <w:vAlign w:val="bottom"/>
          </w:tcPr>
          <w:p w:rsidR="003A4372" w:rsidRPr="003A4372" w:rsidRDefault="003A43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3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05" w:type="dxa"/>
            <w:vAlign w:val="bottom"/>
          </w:tcPr>
          <w:p w:rsidR="003A4372" w:rsidRPr="007D625D" w:rsidRDefault="003A4372" w:rsidP="00FC6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3A4372" w:rsidRPr="00B95205" w:rsidTr="00636AB4">
        <w:tc>
          <w:tcPr>
            <w:tcW w:w="993" w:type="dxa"/>
          </w:tcPr>
          <w:p w:rsidR="003A4372" w:rsidRPr="00FF0F8A" w:rsidRDefault="003A4372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:rsidR="003A4372" w:rsidRPr="003A4372" w:rsidRDefault="003A437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43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лисов Артём Павлович</w:t>
            </w:r>
          </w:p>
        </w:tc>
        <w:tc>
          <w:tcPr>
            <w:tcW w:w="992" w:type="dxa"/>
            <w:vAlign w:val="center"/>
          </w:tcPr>
          <w:p w:rsidR="003A4372" w:rsidRPr="003A4372" w:rsidRDefault="003A4372" w:rsidP="00DF1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vAlign w:val="bottom"/>
          </w:tcPr>
          <w:p w:rsidR="003A4372" w:rsidRPr="003A4372" w:rsidRDefault="003A43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3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"ЕФМЛ"</w:t>
            </w:r>
          </w:p>
        </w:tc>
        <w:tc>
          <w:tcPr>
            <w:tcW w:w="1558" w:type="dxa"/>
          </w:tcPr>
          <w:p w:rsidR="003A4372" w:rsidRDefault="003A43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3905" w:type="dxa"/>
            <w:vAlign w:val="bottom"/>
          </w:tcPr>
          <w:p w:rsidR="003A4372" w:rsidRPr="00BE60DA" w:rsidRDefault="003A4372" w:rsidP="00E60E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F1A0B">
              <w:rPr>
                <w:rFonts w:ascii="Times New Roman" w:hAnsi="Times New Roman" w:cs="Times New Roman"/>
                <w:b/>
                <w:sz w:val="24"/>
                <w:szCs w:val="24"/>
              </w:rPr>
              <w:t>обедитель</w:t>
            </w:r>
          </w:p>
        </w:tc>
      </w:tr>
      <w:tr w:rsidR="003A4372" w:rsidRPr="00B95205" w:rsidTr="00636AB4">
        <w:tc>
          <w:tcPr>
            <w:tcW w:w="993" w:type="dxa"/>
          </w:tcPr>
          <w:p w:rsidR="003A4372" w:rsidRPr="00FF0F8A" w:rsidRDefault="003A4372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A4372" w:rsidRPr="003A4372" w:rsidRDefault="003A437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A43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нфилкина</w:t>
            </w:r>
            <w:proofErr w:type="spellEnd"/>
            <w:r w:rsidRPr="003A43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992" w:type="dxa"/>
            <w:vAlign w:val="bottom"/>
          </w:tcPr>
          <w:p w:rsidR="003A4372" w:rsidRPr="003A4372" w:rsidRDefault="003A4372" w:rsidP="00DF1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vAlign w:val="bottom"/>
          </w:tcPr>
          <w:p w:rsidR="003A4372" w:rsidRPr="003A4372" w:rsidRDefault="003A43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3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"Гимназия"</w:t>
            </w:r>
          </w:p>
        </w:tc>
        <w:tc>
          <w:tcPr>
            <w:tcW w:w="1558" w:type="dxa"/>
          </w:tcPr>
          <w:p w:rsidR="003A4372" w:rsidRDefault="003A43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3905" w:type="dxa"/>
            <w:vAlign w:val="bottom"/>
          </w:tcPr>
          <w:p w:rsidR="003A4372" w:rsidRPr="007D625D" w:rsidRDefault="003A4372" w:rsidP="00E60E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3A4372" w:rsidRPr="00B95205" w:rsidTr="00636AB4">
        <w:tc>
          <w:tcPr>
            <w:tcW w:w="993" w:type="dxa"/>
          </w:tcPr>
          <w:p w:rsidR="003A4372" w:rsidRPr="00FF0F8A" w:rsidRDefault="003A4372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A4372" w:rsidRPr="003A4372" w:rsidRDefault="003A43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ников Максим Алексеевич</w:t>
            </w:r>
          </w:p>
        </w:tc>
        <w:tc>
          <w:tcPr>
            <w:tcW w:w="992" w:type="dxa"/>
            <w:vAlign w:val="bottom"/>
          </w:tcPr>
          <w:p w:rsidR="003A4372" w:rsidRPr="00DF1A0B" w:rsidRDefault="003A4372" w:rsidP="00DF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vAlign w:val="center"/>
          </w:tcPr>
          <w:p w:rsidR="003A4372" w:rsidRPr="003A4372" w:rsidRDefault="003A4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372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Pr="003A4372">
              <w:rPr>
                <w:rFonts w:ascii="Times New Roman" w:hAnsi="Times New Roman" w:cs="Times New Roman"/>
                <w:sz w:val="24"/>
                <w:szCs w:val="24"/>
              </w:rPr>
              <w:t>Голубоченская</w:t>
            </w:r>
            <w:proofErr w:type="spellEnd"/>
            <w:r w:rsidRPr="003A4372">
              <w:rPr>
                <w:rFonts w:ascii="Times New Roman" w:hAnsi="Times New Roman" w:cs="Times New Roman"/>
                <w:sz w:val="24"/>
                <w:szCs w:val="24"/>
              </w:rPr>
              <w:t xml:space="preserve"> СШ №20"</w:t>
            </w:r>
          </w:p>
        </w:tc>
        <w:tc>
          <w:tcPr>
            <w:tcW w:w="1558" w:type="dxa"/>
          </w:tcPr>
          <w:p w:rsidR="003A4372" w:rsidRDefault="003A43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05" w:type="dxa"/>
            <w:vAlign w:val="bottom"/>
          </w:tcPr>
          <w:p w:rsidR="003A4372" w:rsidRPr="00DF1A0B" w:rsidRDefault="003A4372" w:rsidP="00E60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3A4372" w:rsidRPr="00EA5626" w:rsidTr="00636AB4">
        <w:tc>
          <w:tcPr>
            <w:tcW w:w="993" w:type="dxa"/>
          </w:tcPr>
          <w:p w:rsidR="003A4372" w:rsidRPr="00FF0F8A" w:rsidRDefault="003A4372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A4372" w:rsidRPr="003A4372" w:rsidRDefault="003A43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4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датенков</w:t>
            </w:r>
            <w:proofErr w:type="spellEnd"/>
            <w:r w:rsidRPr="003A4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 Сергеевич</w:t>
            </w:r>
          </w:p>
        </w:tc>
        <w:tc>
          <w:tcPr>
            <w:tcW w:w="992" w:type="dxa"/>
            <w:vAlign w:val="center"/>
          </w:tcPr>
          <w:p w:rsidR="003A4372" w:rsidRPr="003A4372" w:rsidRDefault="003A4372" w:rsidP="00F605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37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544" w:type="dxa"/>
            <w:vAlign w:val="bottom"/>
          </w:tcPr>
          <w:p w:rsidR="003A4372" w:rsidRPr="003A4372" w:rsidRDefault="003A4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372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Pr="003A4372">
              <w:rPr>
                <w:rFonts w:ascii="Times New Roman" w:hAnsi="Times New Roman" w:cs="Times New Roman"/>
                <w:sz w:val="24"/>
                <w:szCs w:val="24"/>
              </w:rPr>
              <w:t>Мирновская</w:t>
            </w:r>
            <w:proofErr w:type="spellEnd"/>
            <w:r w:rsidRPr="003A4372">
              <w:rPr>
                <w:rFonts w:ascii="Times New Roman" w:hAnsi="Times New Roman" w:cs="Times New Roman"/>
                <w:sz w:val="24"/>
                <w:szCs w:val="24"/>
              </w:rPr>
              <w:t xml:space="preserve"> СШ №34"</w:t>
            </w:r>
          </w:p>
        </w:tc>
        <w:tc>
          <w:tcPr>
            <w:tcW w:w="1558" w:type="dxa"/>
          </w:tcPr>
          <w:p w:rsidR="003A4372" w:rsidRDefault="003A43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05" w:type="dxa"/>
            <w:vAlign w:val="bottom"/>
          </w:tcPr>
          <w:p w:rsidR="003A4372" w:rsidRPr="0027679B" w:rsidRDefault="003A4372" w:rsidP="00E60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3A4372" w:rsidRPr="00EA5626" w:rsidTr="00636AB4">
        <w:tc>
          <w:tcPr>
            <w:tcW w:w="993" w:type="dxa"/>
          </w:tcPr>
          <w:p w:rsidR="003A4372" w:rsidRPr="00FF0F8A" w:rsidRDefault="003A4372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A4372" w:rsidRPr="003A4372" w:rsidRDefault="003A43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фанасьева </w:t>
            </w:r>
            <w:proofErr w:type="spellStart"/>
            <w:r w:rsidRPr="003A4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на</w:t>
            </w:r>
            <w:proofErr w:type="spellEnd"/>
            <w:r w:rsidRPr="003A4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евна</w:t>
            </w:r>
          </w:p>
        </w:tc>
        <w:tc>
          <w:tcPr>
            <w:tcW w:w="992" w:type="dxa"/>
            <w:vAlign w:val="bottom"/>
          </w:tcPr>
          <w:p w:rsidR="003A4372" w:rsidRPr="003A4372" w:rsidRDefault="003A4372" w:rsidP="00F605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37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544" w:type="dxa"/>
            <w:vAlign w:val="center"/>
          </w:tcPr>
          <w:p w:rsidR="003A4372" w:rsidRPr="003A4372" w:rsidRDefault="003A4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372">
              <w:rPr>
                <w:rFonts w:ascii="Times New Roman" w:hAnsi="Times New Roman" w:cs="Times New Roman"/>
                <w:sz w:val="24"/>
                <w:szCs w:val="24"/>
              </w:rPr>
              <w:t>МКОУ "Гимназия"</w:t>
            </w:r>
          </w:p>
        </w:tc>
        <w:tc>
          <w:tcPr>
            <w:tcW w:w="1558" w:type="dxa"/>
          </w:tcPr>
          <w:p w:rsidR="003A4372" w:rsidRDefault="003A437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05" w:type="dxa"/>
            <w:vAlign w:val="bottom"/>
          </w:tcPr>
          <w:p w:rsidR="003A4372" w:rsidRPr="007D625D" w:rsidRDefault="003A4372" w:rsidP="00E60E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36AB4" w:rsidRPr="00EA5626" w:rsidTr="00636AB4">
        <w:tc>
          <w:tcPr>
            <w:tcW w:w="993" w:type="dxa"/>
          </w:tcPr>
          <w:p w:rsidR="00636AB4" w:rsidRPr="00FF0F8A" w:rsidRDefault="00636AB4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36AB4" w:rsidRPr="006C188A" w:rsidRDefault="00636AB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8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рнов Богдан Михайлович</w:t>
            </w:r>
          </w:p>
        </w:tc>
        <w:tc>
          <w:tcPr>
            <w:tcW w:w="992" w:type="dxa"/>
            <w:vAlign w:val="center"/>
          </w:tcPr>
          <w:p w:rsidR="00636AB4" w:rsidRPr="00636AB4" w:rsidRDefault="00636AB4" w:rsidP="00F60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AB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  <w:vAlign w:val="bottom"/>
          </w:tcPr>
          <w:p w:rsidR="00636AB4" w:rsidRPr="00636AB4" w:rsidRDefault="00636A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"ЕФМЛ"</w:t>
            </w:r>
          </w:p>
        </w:tc>
        <w:tc>
          <w:tcPr>
            <w:tcW w:w="1558" w:type="dxa"/>
            <w:vAlign w:val="bottom"/>
          </w:tcPr>
          <w:p w:rsidR="00636AB4" w:rsidRPr="00636AB4" w:rsidRDefault="00636AB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3905" w:type="dxa"/>
            <w:vAlign w:val="bottom"/>
          </w:tcPr>
          <w:p w:rsidR="00636AB4" w:rsidRPr="007D625D" w:rsidRDefault="00636AB4" w:rsidP="00FC6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F1A0B">
              <w:rPr>
                <w:rFonts w:ascii="Times New Roman" w:hAnsi="Times New Roman" w:cs="Times New Roman"/>
                <w:b/>
                <w:sz w:val="24"/>
                <w:szCs w:val="24"/>
              </w:rPr>
              <w:t>обедитель</w:t>
            </w:r>
          </w:p>
        </w:tc>
      </w:tr>
      <w:tr w:rsidR="00636AB4" w:rsidRPr="00EA5626" w:rsidTr="00636AB4">
        <w:tc>
          <w:tcPr>
            <w:tcW w:w="993" w:type="dxa"/>
          </w:tcPr>
          <w:p w:rsidR="00636AB4" w:rsidRPr="00FF0F8A" w:rsidRDefault="00636AB4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36AB4" w:rsidRPr="006C188A" w:rsidRDefault="00636AB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C18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асоян</w:t>
            </w:r>
            <w:proofErr w:type="spellEnd"/>
            <w:r w:rsidRPr="006C18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устам </w:t>
            </w:r>
            <w:proofErr w:type="spellStart"/>
            <w:r w:rsidRPr="006C18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марович</w:t>
            </w:r>
            <w:proofErr w:type="spellEnd"/>
          </w:p>
        </w:tc>
        <w:tc>
          <w:tcPr>
            <w:tcW w:w="992" w:type="dxa"/>
            <w:vAlign w:val="center"/>
          </w:tcPr>
          <w:p w:rsidR="00636AB4" w:rsidRPr="00636AB4" w:rsidRDefault="00636AB4" w:rsidP="00F60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AB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  <w:vAlign w:val="center"/>
          </w:tcPr>
          <w:p w:rsidR="00636AB4" w:rsidRPr="00636AB4" w:rsidRDefault="00636A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"Гимназия"</w:t>
            </w:r>
          </w:p>
        </w:tc>
        <w:tc>
          <w:tcPr>
            <w:tcW w:w="1558" w:type="dxa"/>
            <w:vAlign w:val="bottom"/>
          </w:tcPr>
          <w:p w:rsidR="00636AB4" w:rsidRPr="00636AB4" w:rsidRDefault="00636AB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3905" w:type="dxa"/>
            <w:vAlign w:val="bottom"/>
          </w:tcPr>
          <w:p w:rsidR="00636AB4" w:rsidRPr="007D625D" w:rsidRDefault="00636AB4" w:rsidP="00FC6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F1A0B">
              <w:rPr>
                <w:rFonts w:ascii="Times New Roman" w:hAnsi="Times New Roman" w:cs="Times New Roman"/>
                <w:b/>
                <w:sz w:val="24"/>
                <w:szCs w:val="24"/>
              </w:rPr>
              <w:t>обедитель</w:t>
            </w:r>
          </w:p>
        </w:tc>
      </w:tr>
      <w:tr w:rsidR="00636AB4" w:rsidRPr="00EA5626" w:rsidTr="00636AB4">
        <w:tc>
          <w:tcPr>
            <w:tcW w:w="993" w:type="dxa"/>
          </w:tcPr>
          <w:p w:rsidR="00636AB4" w:rsidRPr="00FF0F8A" w:rsidRDefault="00636AB4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36AB4" w:rsidRPr="006C188A" w:rsidRDefault="00636AB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18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ынов Дмитрий Алексеевич</w:t>
            </w:r>
          </w:p>
        </w:tc>
        <w:tc>
          <w:tcPr>
            <w:tcW w:w="992" w:type="dxa"/>
            <w:vAlign w:val="bottom"/>
          </w:tcPr>
          <w:p w:rsidR="00636AB4" w:rsidRPr="00636AB4" w:rsidRDefault="00636AB4" w:rsidP="00D62F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544" w:type="dxa"/>
            <w:vAlign w:val="center"/>
          </w:tcPr>
          <w:p w:rsidR="00636AB4" w:rsidRPr="00636AB4" w:rsidRDefault="00636A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"Гимназия"</w:t>
            </w:r>
          </w:p>
        </w:tc>
        <w:tc>
          <w:tcPr>
            <w:tcW w:w="1558" w:type="dxa"/>
            <w:vAlign w:val="bottom"/>
          </w:tcPr>
          <w:p w:rsidR="00636AB4" w:rsidRPr="00636AB4" w:rsidRDefault="00636AB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3905" w:type="dxa"/>
            <w:vAlign w:val="bottom"/>
          </w:tcPr>
          <w:p w:rsidR="00636AB4" w:rsidRPr="00BE60DA" w:rsidRDefault="00636AB4" w:rsidP="00FC69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F1A0B">
              <w:rPr>
                <w:rFonts w:ascii="Times New Roman" w:hAnsi="Times New Roman" w:cs="Times New Roman"/>
                <w:b/>
                <w:sz w:val="24"/>
                <w:szCs w:val="24"/>
              </w:rPr>
              <w:t>обедитель</w:t>
            </w:r>
          </w:p>
        </w:tc>
      </w:tr>
      <w:tr w:rsidR="00636AB4" w:rsidRPr="00EA5626" w:rsidTr="00636AB4">
        <w:trPr>
          <w:trHeight w:val="120"/>
        </w:trPr>
        <w:tc>
          <w:tcPr>
            <w:tcW w:w="993" w:type="dxa"/>
            <w:tcBorders>
              <w:bottom w:val="single" w:sz="4" w:space="0" w:color="auto"/>
            </w:tcBorders>
          </w:tcPr>
          <w:p w:rsidR="00636AB4" w:rsidRPr="00FF0F8A" w:rsidRDefault="00636AB4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36AB4" w:rsidRPr="006C188A" w:rsidRDefault="00636A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ченкова Влада Сергеев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36AB4" w:rsidRPr="00D62FE0" w:rsidRDefault="00636AB4" w:rsidP="00D6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636AB4" w:rsidRPr="00636AB4" w:rsidRDefault="0063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AB4">
              <w:rPr>
                <w:rFonts w:ascii="Times New Roman" w:hAnsi="Times New Roman" w:cs="Times New Roman"/>
                <w:sz w:val="24"/>
                <w:szCs w:val="24"/>
              </w:rPr>
              <w:t>МКОУ "Гимназия"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636AB4" w:rsidRPr="00636AB4" w:rsidRDefault="00636A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6A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05" w:type="dxa"/>
            <w:tcBorders>
              <w:bottom w:val="single" w:sz="4" w:space="0" w:color="auto"/>
            </w:tcBorders>
            <w:vAlign w:val="bottom"/>
          </w:tcPr>
          <w:p w:rsidR="00636AB4" w:rsidRPr="007D625D" w:rsidRDefault="00636AB4" w:rsidP="00E60E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36AB4" w:rsidRPr="00EA5626" w:rsidTr="00636AB4">
        <w:trPr>
          <w:trHeight w:val="15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36AB4" w:rsidRPr="00FF0F8A" w:rsidRDefault="00636AB4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36AB4" w:rsidRPr="006C188A" w:rsidRDefault="00636A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ыков Антон Евгеньеви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AB4" w:rsidRPr="00D62FE0" w:rsidRDefault="00636AB4" w:rsidP="00D6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AB4" w:rsidRPr="00636AB4" w:rsidRDefault="0063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AB4">
              <w:rPr>
                <w:rFonts w:ascii="Times New Roman" w:hAnsi="Times New Roman" w:cs="Times New Roman"/>
                <w:sz w:val="24"/>
                <w:szCs w:val="24"/>
              </w:rPr>
              <w:t>МКОУ "Гимназия"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AB4" w:rsidRPr="00636AB4" w:rsidRDefault="00636A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6A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6AB4" w:rsidRPr="007D625D" w:rsidRDefault="00636AB4" w:rsidP="00E60E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36AB4" w:rsidRPr="00EA5626" w:rsidTr="00636AB4">
        <w:trPr>
          <w:trHeight w:val="15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36AB4" w:rsidRPr="00FF0F8A" w:rsidRDefault="00636AB4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36AB4" w:rsidRPr="006C188A" w:rsidRDefault="00636A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енков</w:t>
            </w:r>
            <w:proofErr w:type="spellEnd"/>
            <w:r w:rsidRPr="006C1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 Ростиславови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AB4" w:rsidRPr="00D62FE0" w:rsidRDefault="00636AB4" w:rsidP="00D6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6AB4" w:rsidRPr="00636AB4" w:rsidRDefault="0063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AB4">
              <w:rPr>
                <w:rFonts w:ascii="Times New Roman" w:hAnsi="Times New Roman" w:cs="Times New Roman"/>
                <w:sz w:val="24"/>
                <w:szCs w:val="24"/>
              </w:rPr>
              <w:t>МКОУ "ЕФМЛ"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6AB4" w:rsidRPr="00636AB4" w:rsidRDefault="00636A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6A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6AB4" w:rsidRPr="007D625D" w:rsidRDefault="00636AB4" w:rsidP="00E60E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36AB4" w:rsidRPr="00EA5626" w:rsidTr="00636AB4">
        <w:trPr>
          <w:trHeight w:val="1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36AB4" w:rsidRPr="00FF0F8A" w:rsidRDefault="00636AB4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AB4" w:rsidRPr="006C188A" w:rsidRDefault="0063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88A">
              <w:rPr>
                <w:rFonts w:ascii="Times New Roman" w:hAnsi="Times New Roman" w:cs="Times New Roman"/>
                <w:sz w:val="24"/>
                <w:szCs w:val="24"/>
              </w:rPr>
              <w:t>Савин Сергей Павлови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AB4" w:rsidRPr="00D62FE0" w:rsidRDefault="00636AB4" w:rsidP="00D6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6AB4" w:rsidRPr="00636AB4" w:rsidRDefault="0063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AB4">
              <w:rPr>
                <w:rFonts w:ascii="Times New Roman" w:hAnsi="Times New Roman" w:cs="Times New Roman"/>
                <w:sz w:val="24"/>
                <w:szCs w:val="24"/>
              </w:rPr>
              <w:t>МКОУ "СШ №6"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AB4" w:rsidRPr="00636AB4" w:rsidRDefault="00636A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6A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6AB4" w:rsidRPr="007D625D" w:rsidRDefault="00636AB4" w:rsidP="00E60E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36AB4" w:rsidRPr="00EA5626" w:rsidTr="00636AB4">
        <w:trPr>
          <w:trHeight w:val="15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36AB4" w:rsidRPr="00FF0F8A" w:rsidRDefault="00636AB4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36AB4" w:rsidRPr="006C188A" w:rsidRDefault="00636A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лева Анастас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AB4" w:rsidRPr="00D62FE0" w:rsidRDefault="00636AB4" w:rsidP="00D6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AB4" w:rsidRPr="00636AB4" w:rsidRDefault="0063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AB4">
              <w:rPr>
                <w:rFonts w:ascii="Times New Roman" w:hAnsi="Times New Roman" w:cs="Times New Roman"/>
                <w:sz w:val="24"/>
                <w:szCs w:val="24"/>
              </w:rPr>
              <w:t>МКОУ "Гимназия"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6AB4" w:rsidRPr="00636AB4" w:rsidRDefault="00636A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6AB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6AB4" w:rsidRPr="00DF1A0B" w:rsidRDefault="00636AB4" w:rsidP="00E60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36AB4" w:rsidRPr="00EA5626" w:rsidTr="00636AB4">
        <w:trPr>
          <w:trHeight w:val="13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36AB4" w:rsidRPr="00FF0F8A" w:rsidRDefault="00636AB4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36AB4" w:rsidRPr="006C188A" w:rsidRDefault="00636A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дина Мария Сергеев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AB4" w:rsidRPr="00D62FE0" w:rsidRDefault="00636AB4" w:rsidP="00D6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AB4" w:rsidRPr="00636AB4" w:rsidRDefault="00636AB4" w:rsidP="0063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AB4">
              <w:rPr>
                <w:rFonts w:ascii="Times New Roman" w:hAnsi="Times New Roman" w:cs="Times New Roman"/>
                <w:sz w:val="24"/>
                <w:szCs w:val="24"/>
              </w:rPr>
              <w:t>МКОУ "Гимназия"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AB4" w:rsidRPr="00636AB4" w:rsidRDefault="00636AB4" w:rsidP="00636A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6A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6AB4" w:rsidRPr="0027679B" w:rsidRDefault="00636AB4" w:rsidP="00E60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36AB4" w:rsidRPr="00EA5626" w:rsidTr="00636AB4">
        <w:trPr>
          <w:trHeight w:val="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36AB4" w:rsidRPr="00FF0F8A" w:rsidRDefault="00636AB4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AB4" w:rsidRPr="006C188A" w:rsidRDefault="0063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88A">
              <w:rPr>
                <w:rFonts w:ascii="Times New Roman" w:hAnsi="Times New Roman" w:cs="Times New Roman"/>
                <w:sz w:val="24"/>
                <w:szCs w:val="24"/>
              </w:rPr>
              <w:t>Колетвинов</w:t>
            </w:r>
            <w:proofErr w:type="spellEnd"/>
            <w:r w:rsidRPr="006C188A">
              <w:rPr>
                <w:rFonts w:ascii="Times New Roman" w:hAnsi="Times New Roman" w:cs="Times New Roman"/>
                <w:sz w:val="24"/>
                <w:szCs w:val="24"/>
              </w:rPr>
              <w:t xml:space="preserve"> Даниил Максимови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AB4" w:rsidRPr="00D62FE0" w:rsidRDefault="00636AB4" w:rsidP="00D6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6AB4" w:rsidRPr="00636AB4" w:rsidRDefault="00636AB4" w:rsidP="0063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AB4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Pr="00636AB4">
              <w:rPr>
                <w:rFonts w:ascii="Times New Roman" w:hAnsi="Times New Roman" w:cs="Times New Roman"/>
                <w:sz w:val="24"/>
                <w:szCs w:val="24"/>
              </w:rPr>
              <w:t>Голубоченская</w:t>
            </w:r>
            <w:proofErr w:type="spellEnd"/>
            <w:r w:rsidRPr="00636AB4">
              <w:rPr>
                <w:rFonts w:ascii="Times New Roman" w:hAnsi="Times New Roman" w:cs="Times New Roman"/>
                <w:sz w:val="24"/>
                <w:szCs w:val="24"/>
              </w:rPr>
              <w:t xml:space="preserve"> СШ №20"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6AB4" w:rsidRPr="00636AB4" w:rsidRDefault="00636A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AB4" w:rsidRPr="00636AB4" w:rsidRDefault="00636AB4" w:rsidP="00636A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6A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6AB4" w:rsidRPr="007D625D" w:rsidRDefault="00636AB4" w:rsidP="00E60E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9A03FB" w:rsidRPr="00EA5626" w:rsidTr="00636AB4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A03FB" w:rsidRPr="00FF0F8A" w:rsidRDefault="009A03FB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A03FB" w:rsidRPr="006C188A" w:rsidRDefault="009A03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енко</w:t>
            </w:r>
            <w:proofErr w:type="spellEnd"/>
            <w:r w:rsidRPr="006C1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ия Олегов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3FB" w:rsidRPr="00D62FE0" w:rsidRDefault="009A03FB" w:rsidP="00D6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3FB" w:rsidRPr="00636AB4" w:rsidRDefault="009A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AB4">
              <w:rPr>
                <w:rFonts w:ascii="Times New Roman" w:hAnsi="Times New Roman" w:cs="Times New Roman"/>
                <w:sz w:val="24"/>
                <w:szCs w:val="24"/>
              </w:rPr>
              <w:t>МКОУ "Гимназия"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03FB" w:rsidRPr="00636AB4" w:rsidRDefault="009A03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6A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03FB" w:rsidRPr="007D625D" w:rsidRDefault="009A03FB" w:rsidP="00E60E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9A03FB" w:rsidRPr="00EA5626" w:rsidTr="00636AB4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A03FB" w:rsidRPr="00FF0F8A" w:rsidRDefault="009A03FB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A03FB" w:rsidRPr="006C188A" w:rsidRDefault="009A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88A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  <w:r w:rsidRPr="006C188A">
              <w:rPr>
                <w:rFonts w:ascii="Times New Roman" w:hAnsi="Times New Roman" w:cs="Times New Roman"/>
                <w:sz w:val="24"/>
                <w:szCs w:val="24"/>
              </w:rPr>
              <w:t xml:space="preserve"> Полина Ивановн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3FB" w:rsidRPr="00D62FE0" w:rsidRDefault="009A03FB" w:rsidP="00D6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03FB" w:rsidRPr="00636AB4" w:rsidRDefault="009A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AB4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Pr="00636AB4">
              <w:rPr>
                <w:rFonts w:ascii="Times New Roman" w:hAnsi="Times New Roman" w:cs="Times New Roman"/>
                <w:sz w:val="24"/>
                <w:szCs w:val="24"/>
              </w:rPr>
              <w:t>Голубоченская</w:t>
            </w:r>
            <w:proofErr w:type="spellEnd"/>
            <w:r w:rsidRPr="00636AB4">
              <w:rPr>
                <w:rFonts w:ascii="Times New Roman" w:hAnsi="Times New Roman" w:cs="Times New Roman"/>
                <w:sz w:val="24"/>
                <w:szCs w:val="24"/>
              </w:rPr>
              <w:t xml:space="preserve"> СШ №20"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03FB" w:rsidRPr="00636AB4" w:rsidRDefault="009A03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6A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03FB" w:rsidRPr="007D625D" w:rsidRDefault="009A03FB" w:rsidP="00E60E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9A03FB" w:rsidRPr="00EA5626" w:rsidTr="00636AB4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A03FB" w:rsidRPr="00FF0F8A" w:rsidRDefault="009A03FB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A03FB" w:rsidRPr="006C188A" w:rsidRDefault="009A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88A">
              <w:rPr>
                <w:rFonts w:ascii="Times New Roman" w:hAnsi="Times New Roman" w:cs="Times New Roman"/>
                <w:sz w:val="24"/>
                <w:szCs w:val="24"/>
              </w:rPr>
              <w:t>Куркина Ан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3FB" w:rsidRPr="00D62FE0" w:rsidRDefault="009A03FB" w:rsidP="00D6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03FB" w:rsidRPr="00636AB4" w:rsidRDefault="009A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AB4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Pr="00636AB4">
              <w:rPr>
                <w:rFonts w:ascii="Times New Roman" w:hAnsi="Times New Roman" w:cs="Times New Roman"/>
                <w:sz w:val="24"/>
                <w:szCs w:val="24"/>
              </w:rPr>
              <w:t>Голубоченская</w:t>
            </w:r>
            <w:proofErr w:type="spellEnd"/>
            <w:r w:rsidRPr="00636AB4">
              <w:rPr>
                <w:rFonts w:ascii="Times New Roman" w:hAnsi="Times New Roman" w:cs="Times New Roman"/>
                <w:sz w:val="24"/>
                <w:szCs w:val="24"/>
              </w:rPr>
              <w:t xml:space="preserve"> СШ №20"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03FB" w:rsidRPr="00636AB4" w:rsidRDefault="009A03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6A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03FB" w:rsidRPr="007D625D" w:rsidRDefault="009A03FB" w:rsidP="00E60E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9A03FB" w:rsidRPr="00EA5626" w:rsidTr="00636AB4">
        <w:trPr>
          <w:trHeight w:val="2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A03FB" w:rsidRPr="00FF0F8A" w:rsidRDefault="009A03FB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B45" w:rsidRPr="003F0B45" w:rsidRDefault="003F0B45" w:rsidP="003F0B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F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ольянина</w:t>
            </w:r>
            <w:proofErr w:type="spellEnd"/>
            <w:r w:rsidRPr="003F0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астасия Викторовна </w:t>
            </w:r>
          </w:p>
          <w:p w:rsidR="009A03FB" w:rsidRPr="003F0B45" w:rsidRDefault="009A0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3FB" w:rsidRPr="003F0B45" w:rsidRDefault="003F0B45" w:rsidP="00D62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B4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3FB" w:rsidRPr="00705B77" w:rsidRDefault="00705B77" w:rsidP="00FC69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B77">
              <w:rPr>
                <w:rFonts w:ascii="Times New Roman" w:hAnsi="Times New Roman" w:cs="Times New Roman"/>
                <w:b/>
                <w:sz w:val="24"/>
                <w:szCs w:val="24"/>
              </w:rPr>
              <w:t>МКОУ «</w:t>
            </w:r>
            <w:proofErr w:type="spellStart"/>
            <w:r w:rsidRPr="00705B77">
              <w:rPr>
                <w:rFonts w:ascii="Times New Roman" w:hAnsi="Times New Roman" w:cs="Times New Roman"/>
                <w:b/>
                <w:sz w:val="24"/>
                <w:szCs w:val="24"/>
              </w:rPr>
              <w:t>Павлохуторская</w:t>
            </w:r>
            <w:proofErr w:type="spellEnd"/>
            <w:r w:rsidRPr="00705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 №12»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03FB" w:rsidRPr="00705B77" w:rsidRDefault="00705B77" w:rsidP="00705B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B7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03FB" w:rsidRPr="007D625D" w:rsidRDefault="003F0B45" w:rsidP="00FC6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F1A0B">
              <w:rPr>
                <w:rFonts w:ascii="Times New Roman" w:hAnsi="Times New Roman" w:cs="Times New Roman"/>
                <w:b/>
                <w:sz w:val="24"/>
                <w:szCs w:val="24"/>
              </w:rPr>
              <w:t>обедитель</w:t>
            </w:r>
          </w:p>
        </w:tc>
      </w:tr>
      <w:tr w:rsidR="007C4BF5" w:rsidRPr="00EA5626" w:rsidTr="00AC40B8">
        <w:trPr>
          <w:trHeight w:val="24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C4BF5" w:rsidRPr="007C4BF5" w:rsidRDefault="007C4BF5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4BF5" w:rsidRPr="007C4BF5" w:rsidRDefault="007C4B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тапова Анна Юрьевн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BF5" w:rsidRPr="007C4BF5" w:rsidRDefault="007C4BF5" w:rsidP="00D62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BF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BF5" w:rsidRPr="007C4BF5" w:rsidRDefault="007C4B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"ЕФМЛ"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BF5" w:rsidRPr="007C4BF5" w:rsidRDefault="007C4BF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4BF5" w:rsidRPr="007D625D" w:rsidRDefault="007C4BF5" w:rsidP="00FC6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F1A0B">
              <w:rPr>
                <w:rFonts w:ascii="Times New Roman" w:hAnsi="Times New Roman" w:cs="Times New Roman"/>
                <w:b/>
                <w:sz w:val="24"/>
                <w:szCs w:val="24"/>
              </w:rPr>
              <w:t>обедитель</w:t>
            </w:r>
          </w:p>
        </w:tc>
      </w:tr>
      <w:tr w:rsidR="007C4BF5" w:rsidRPr="00EA5626" w:rsidTr="003A11FA">
        <w:trPr>
          <w:trHeight w:val="24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C4BF5" w:rsidRPr="007C4BF5" w:rsidRDefault="007C4BF5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BF5" w:rsidRPr="007C4BF5" w:rsidRDefault="007C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BF5">
              <w:rPr>
                <w:rFonts w:ascii="Times New Roman" w:hAnsi="Times New Roman" w:cs="Times New Roman"/>
                <w:sz w:val="24"/>
                <w:szCs w:val="24"/>
              </w:rPr>
              <w:t>Вартапетян</w:t>
            </w:r>
            <w:proofErr w:type="spellEnd"/>
            <w:r w:rsidRPr="007C4BF5">
              <w:rPr>
                <w:rFonts w:ascii="Times New Roman" w:hAnsi="Times New Roman" w:cs="Times New Roman"/>
                <w:sz w:val="24"/>
                <w:szCs w:val="24"/>
              </w:rPr>
              <w:t xml:space="preserve"> София Робертовн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BF5" w:rsidRPr="007C4BF5" w:rsidRDefault="007C4BF5" w:rsidP="00D6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4BF5" w:rsidRPr="007C4BF5" w:rsidRDefault="007C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BF5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Pr="007C4BF5">
              <w:rPr>
                <w:rFonts w:ascii="Times New Roman" w:hAnsi="Times New Roman" w:cs="Times New Roman"/>
                <w:sz w:val="24"/>
                <w:szCs w:val="24"/>
              </w:rPr>
              <w:t>Голубоченская</w:t>
            </w:r>
            <w:proofErr w:type="spellEnd"/>
            <w:r w:rsidRPr="007C4BF5">
              <w:rPr>
                <w:rFonts w:ascii="Times New Roman" w:hAnsi="Times New Roman" w:cs="Times New Roman"/>
                <w:sz w:val="24"/>
                <w:szCs w:val="24"/>
              </w:rPr>
              <w:t xml:space="preserve"> СШ №20"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4BF5" w:rsidRPr="007C4BF5" w:rsidRDefault="007C4B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4B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4BF5" w:rsidRPr="007D625D" w:rsidRDefault="007C4BF5" w:rsidP="00E60E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7C4BF5" w:rsidRPr="00EA5626" w:rsidTr="00636AB4">
        <w:trPr>
          <w:trHeight w:val="240"/>
        </w:trPr>
        <w:tc>
          <w:tcPr>
            <w:tcW w:w="993" w:type="dxa"/>
            <w:tcBorders>
              <w:top w:val="single" w:sz="4" w:space="0" w:color="auto"/>
            </w:tcBorders>
          </w:tcPr>
          <w:p w:rsidR="007C4BF5" w:rsidRPr="007C4BF5" w:rsidRDefault="007C4BF5" w:rsidP="00F160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7C4BF5" w:rsidRPr="007C4BF5" w:rsidRDefault="007C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BF5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Виктория Вячеславовна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C4BF5" w:rsidRPr="007C4BF5" w:rsidRDefault="007C4BF5" w:rsidP="00D6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7C4BF5" w:rsidRPr="007C4BF5" w:rsidRDefault="007C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BF5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Pr="007C4BF5">
              <w:rPr>
                <w:rFonts w:ascii="Times New Roman" w:hAnsi="Times New Roman" w:cs="Times New Roman"/>
                <w:sz w:val="24"/>
                <w:szCs w:val="24"/>
              </w:rPr>
              <w:t>Пожилинская</w:t>
            </w:r>
            <w:proofErr w:type="spellEnd"/>
            <w:r w:rsidRPr="007C4BF5">
              <w:rPr>
                <w:rFonts w:ascii="Times New Roman" w:hAnsi="Times New Roman" w:cs="Times New Roman"/>
                <w:sz w:val="24"/>
                <w:szCs w:val="24"/>
              </w:rPr>
              <w:t xml:space="preserve"> СШ №13"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bottom"/>
          </w:tcPr>
          <w:p w:rsidR="007C4BF5" w:rsidRPr="007C4BF5" w:rsidRDefault="007C4B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4B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05" w:type="dxa"/>
            <w:tcBorders>
              <w:top w:val="single" w:sz="4" w:space="0" w:color="auto"/>
            </w:tcBorders>
            <w:vAlign w:val="bottom"/>
          </w:tcPr>
          <w:p w:rsidR="007C4BF5" w:rsidRPr="007D625D" w:rsidRDefault="007C4BF5" w:rsidP="00E60E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</w:tbl>
    <w:p w:rsidR="00A9361A" w:rsidRDefault="007C4BF5" w:rsidP="007C4BF5">
      <w:pPr>
        <w:tabs>
          <w:tab w:val="left" w:pos="105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24FEE" w:rsidRPr="00A65716" w:rsidRDefault="003B7BDB" w:rsidP="003B7BDB">
      <w:pPr>
        <w:rPr>
          <w:rFonts w:ascii="Times New Roman" w:hAnsi="Times New Roman" w:cs="Times New Roman"/>
          <w:sz w:val="24"/>
          <w:szCs w:val="24"/>
        </w:rPr>
      </w:pPr>
      <w:r w:rsidRPr="00A65716">
        <w:rPr>
          <w:rFonts w:ascii="Times New Roman" w:hAnsi="Times New Roman" w:cs="Times New Roman"/>
          <w:sz w:val="24"/>
          <w:szCs w:val="24"/>
        </w:rPr>
        <w:t xml:space="preserve">Дата составления: </w:t>
      </w:r>
      <w:r w:rsidR="003A4372">
        <w:rPr>
          <w:rFonts w:ascii="Times New Roman" w:hAnsi="Times New Roman" w:cs="Times New Roman"/>
          <w:sz w:val="24"/>
          <w:szCs w:val="24"/>
        </w:rPr>
        <w:t>10.11</w:t>
      </w:r>
      <w:r w:rsidR="00B51C0F">
        <w:rPr>
          <w:rFonts w:ascii="Times New Roman" w:hAnsi="Times New Roman" w:cs="Times New Roman"/>
          <w:sz w:val="24"/>
          <w:szCs w:val="24"/>
        </w:rPr>
        <w:t>.202</w:t>
      </w:r>
      <w:r w:rsidR="003A4372">
        <w:rPr>
          <w:rFonts w:ascii="Times New Roman" w:hAnsi="Times New Roman" w:cs="Times New Roman"/>
          <w:sz w:val="24"/>
          <w:szCs w:val="24"/>
        </w:rPr>
        <w:t>2</w:t>
      </w:r>
      <w:r w:rsidR="00B51C0F">
        <w:rPr>
          <w:rFonts w:ascii="Times New Roman" w:hAnsi="Times New Roman" w:cs="Times New Roman"/>
          <w:sz w:val="24"/>
          <w:szCs w:val="24"/>
        </w:rPr>
        <w:t xml:space="preserve"> </w:t>
      </w:r>
      <w:r w:rsidRPr="00A65716">
        <w:rPr>
          <w:rFonts w:ascii="Times New Roman" w:hAnsi="Times New Roman" w:cs="Times New Roman"/>
          <w:sz w:val="24"/>
          <w:szCs w:val="24"/>
        </w:rPr>
        <w:t>г.</w:t>
      </w:r>
    </w:p>
    <w:p w:rsidR="003B7BDB" w:rsidRPr="00A65716" w:rsidRDefault="003B7BDB" w:rsidP="003B7B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65716">
        <w:rPr>
          <w:rFonts w:ascii="Times New Roman" w:hAnsi="Times New Roman" w:cs="Times New Roman"/>
          <w:sz w:val="24"/>
          <w:szCs w:val="24"/>
        </w:rPr>
        <w:t xml:space="preserve">Председатель жюри:            ____________            </w:t>
      </w:r>
      <w:r w:rsidR="00152974" w:rsidRPr="00A65716">
        <w:rPr>
          <w:rFonts w:ascii="Times New Roman" w:hAnsi="Times New Roman" w:cs="Times New Roman"/>
          <w:sz w:val="24"/>
          <w:szCs w:val="24"/>
        </w:rPr>
        <w:t xml:space="preserve">Решетник А.Е. </w:t>
      </w:r>
    </w:p>
    <w:p w:rsidR="003B7BDB" w:rsidRPr="00A65716" w:rsidRDefault="003B7BDB" w:rsidP="003B7BDB">
      <w:pPr>
        <w:rPr>
          <w:rFonts w:ascii="Times New Roman" w:hAnsi="Times New Roman" w:cs="Times New Roman"/>
          <w:sz w:val="24"/>
          <w:szCs w:val="24"/>
        </w:rPr>
      </w:pPr>
      <w:r w:rsidRPr="00A6571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A595B" w:rsidRPr="00A6571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A65716">
        <w:rPr>
          <w:rFonts w:ascii="Times New Roman" w:hAnsi="Times New Roman" w:cs="Times New Roman"/>
          <w:sz w:val="24"/>
          <w:szCs w:val="24"/>
        </w:rPr>
        <w:t xml:space="preserve">                   расшифровка</w:t>
      </w:r>
    </w:p>
    <w:sectPr w:rsidR="003B7BDB" w:rsidRPr="00A65716" w:rsidSect="00D62FE0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07DF4"/>
    <w:multiLevelType w:val="hybridMultilevel"/>
    <w:tmpl w:val="2A9C0844"/>
    <w:lvl w:ilvl="0" w:tplc="689A6E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C3037E"/>
    <w:multiLevelType w:val="hybridMultilevel"/>
    <w:tmpl w:val="A60A774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78180F48"/>
    <w:multiLevelType w:val="hybridMultilevel"/>
    <w:tmpl w:val="4766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7BDB"/>
    <w:rsid w:val="0009640C"/>
    <w:rsid w:val="000A545F"/>
    <w:rsid w:val="000B6A3F"/>
    <w:rsid w:val="000D1681"/>
    <w:rsid w:val="00100459"/>
    <w:rsid w:val="00111C3C"/>
    <w:rsid w:val="00114909"/>
    <w:rsid w:val="001274D9"/>
    <w:rsid w:val="0013459B"/>
    <w:rsid w:val="00151977"/>
    <w:rsid w:val="00152974"/>
    <w:rsid w:val="00154E11"/>
    <w:rsid w:val="001644AF"/>
    <w:rsid w:val="00164BD0"/>
    <w:rsid w:val="001867D2"/>
    <w:rsid w:val="001C0BBD"/>
    <w:rsid w:val="001D0CF9"/>
    <w:rsid w:val="001E226E"/>
    <w:rsid w:val="00224FEE"/>
    <w:rsid w:val="00262464"/>
    <w:rsid w:val="00264C39"/>
    <w:rsid w:val="0027679B"/>
    <w:rsid w:val="00285657"/>
    <w:rsid w:val="002D0357"/>
    <w:rsid w:val="00301451"/>
    <w:rsid w:val="00305D48"/>
    <w:rsid w:val="00335A4D"/>
    <w:rsid w:val="003414C0"/>
    <w:rsid w:val="003555B8"/>
    <w:rsid w:val="003930A7"/>
    <w:rsid w:val="00394250"/>
    <w:rsid w:val="003A4372"/>
    <w:rsid w:val="003B7BDB"/>
    <w:rsid w:val="003F0B45"/>
    <w:rsid w:val="003F6A77"/>
    <w:rsid w:val="004107CE"/>
    <w:rsid w:val="00432CB3"/>
    <w:rsid w:val="00440981"/>
    <w:rsid w:val="004438A1"/>
    <w:rsid w:val="004526F1"/>
    <w:rsid w:val="00452E3C"/>
    <w:rsid w:val="00475839"/>
    <w:rsid w:val="0049195B"/>
    <w:rsid w:val="004C5E2A"/>
    <w:rsid w:val="004E312B"/>
    <w:rsid w:val="004E43C9"/>
    <w:rsid w:val="00505723"/>
    <w:rsid w:val="005124F2"/>
    <w:rsid w:val="005272D0"/>
    <w:rsid w:val="00527BB2"/>
    <w:rsid w:val="005552AF"/>
    <w:rsid w:val="005A7AEA"/>
    <w:rsid w:val="00636AB4"/>
    <w:rsid w:val="00665EE7"/>
    <w:rsid w:val="006940DB"/>
    <w:rsid w:val="006C188A"/>
    <w:rsid w:val="006C24B3"/>
    <w:rsid w:val="00705B77"/>
    <w:rsid w:val="00725481"/>
    <w:rsid w:val="00725B66"/>
    <w:rsid w:val="00731239"/>
    <w:rsid w:val="00734356"/>
    <w:rsid w:val="00770314"/>
    <w:rsid w:val="007759D3"/>
    <w:rsid w:val="007A10B4"/>
    <w:rsid w:val="007C0FC4"/>
    <w:rsid w:val="007C4BF5"/>
    <w:rsid w:val="007D625D"/>
    <w:rsid w:val="007D7089"/>
    <w:rsid w:val="007E61CE"/>
    <w:rsid w:val="007F5B24"/>
    <w:rsid w:val="00807D99"/>
    <w:rsid w:val="00812A20"/>
    <w:rsid w:val="00820D8C"/>
    <w:rsid w:val="008248AF"/>
    <w:rsid w:val="00825441"/>
    <w:rsid w:val="0085449B"/>
    <w:rsid w:val="00893182"/>
    <w:rsid w:val="008B36B0"/>
    <w:rsid w:val="008D322A"/>
    <w:rsid w:val="00946B9B"/>
    <w:rsid w:val="009475E9"/>
    <w:rsid w:val="009642FA"/>
    <w:rsid w:val="009A03FB"/>
    <w:rsid w:val="009A06FB"/>
    <w:rsid w:val="009B52F1"/>
    <w:rsid w:val="009F1BC3"/>
    <w:rsid w:val="00A3536D"/>
    <w:rsid w:val="00A36F2D"/>
    <w:rsid w:val="00A438E8"/>
    <w:rsid w:val="00A65716"/>
    <w:rsid w:val="00A9361A"/>
    <w:rsid w:val="00AB191B"/>
    <w:rsid w:val="00AF429B"/>
    <w:rsid w:val="00B01845"/>
    <w:rsid w:val="00B17913"/>
    <w:rsid w:val="00B241B6"/>
    <w:rsid w:val="00B51C0F"/>
    <w:rsid w:val="00B56D74"/>
    <w:rsid w:val="00B66726"/>
    <w:rsid w:val="00B75015"/>
    <w:rsid w:val="00B85DEC"/>
    <w:rsid w:val="00BA595B"/>
    <w:rsid w:val="00BD4C61"/>
    <w:rsid w:val="00BE60DA"/>
    <w:rsid w:val="00C00268"/>
    <w:rsid w:val="00C06380"/>
    <w:rsid w:val="00C769B5"/>
    <w:rsid w:val="00C879A6"/>
    <w:rsid w:val="00CA4485"/>
    <w:rsid w:val="00D0790C"/>
    <w:rsid w:val="00D10588"/>
    <w:rsid w:val="00D35CBF"/>
    <w:rsid w:val="00D62FE0"/>
    <w:rsid w:val="00D65203"/>
    <w:rsid w:val="00D974CE"/>
    <w:rsid w:val="00DC08D5"/>
    <w:rsid w:val="00DC12D2"/>
    <w:rsid w:val="00DC2679"/>
    <w:rsid w:val="00DC2BFD"/>
    <w:rsid w:val="00DF1A0B"/>
    <w:rsid w:val="00DF7363"/>
    <w:rsid w:val="00E2564D"/>
    <w:rsid w:val="00E34D5B"/>
    <w:rsid w:val="00E6728A"/>
    <w:rsid w:val="00E67582"/>
    <w:rsid w:val="00E84D4C"/>
    <w:rsid w:val="00EA5712"/>
    <w:rsid w:val="00EE06D0"/>
    <w:rsid w:val="00EE7039"/>
    <w:rsid w:val="00EF1F6D"/>
    <w:rsid w:val="00F160C7"/>
    <w:rsid w:val="00F40925"/>
    <w:rsid w:val="00F40BF0"/>
    <w:rsid w:val="00F42705"/>
    <w:rsid w:val="00F605D1"/>
    <w:rsid w:val="00F64613"/>
    <w:rsid w:val="00F76860"/>
    <w:rsid w:val="00F8297B"/>
    <w:rsid w:val="00F92E17"/>
    <w:rsid w:val="00F94D1B"/>
    <w:rsid w:val="00FD4961"/>
    <w:rsid w:val="00FF0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B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7B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9F8D7-078C-45E3-84C9-8BACE40A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11-19T16:14:00Z</cp:lastPrinted>
  <dcterms:created xsi:type="dcterms:W3CDTF">2022-11-11T12:34:00Z</dcterms:created>
  <dcterms:modified xsi:type="dcterms:W3CDTF">2022-11-11T12:41:00Z</dcterms:modified>
</cp:coreProperties>
</file>